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B8" w:rsidRPr="00796BB2" w:rsidRDefault="00796BB2">
      <w:pPr>
        <w:rPr>
          <w:b/>
        </w:rPr>
      </w:pPr>
      <w:bookmarkStart w:id="0" w:name="_GoBack"/>
      <w:r w:rsidRPr="00796BB2">
        <w:rPr>
          <w:b/>
        </w:rPr>
        <w:t>Слабост или сила</w:t>
      </w:r>
    </w:p>
    <w:bookmarkEnd w:id="0"/>
    <w:p w:rsidR="00796BB2" w:rsidRDefault="00796BB2">
      <w:r>
        <w:t xml:space="preserve">Понякога най-голямата ни слабост може да се превърне в най-голямата ни сила. </w:t>
      </w:r>
    </w:p>
    <w:p w:rsidR="00796BB2" w:rsidRDefault="00796BB2">
      <w:r>
        <w:t xml:space="preserve">Едно 10 годишно момче преживяло тежка автомобилна катастрофа, след която се наложило да ампутират лявата му ръка. Въпреки това, обаче, то решило да тренира джудо, защото това била мечтата му. Записало се при стария японски майстор по джудо – </w:t>
      </w:r>
      <w:proofErr w:type="spellStart"/>
      <w:r>
        <w:t>Сенсей</w:t>
      </w:r>
      <w:proofErr w:type="spellEnd"/>
      <w:r>
        <w:t>.</w:t>
      </w:r>
    </w:p>
    <w:p w:rsidR="00796BB2" w:rsidRDefault="00796BB2">
      <w:r>
        <w:t>Справяло се добре на тренировките, макар и с една ръка, но не можело да разбере защо за три месеца подред майсторът го научил само на една хватка.</w:t>
      </w:r>
    </w:p>
    <w:p w:rsidR="00796BB2" w:rsidRDefault="00796BB2" w:rsidP="00796BB2">
      <w:pPr>
        <w:pStyle w:val="ListParagraph"/>
        <w:numPr>
          <w:ilvl w:val="0"/>
          <w:numId w:val="1"/>
        </w:numPr>
      </w:pPr>
      <w:proofErr w:type="spellStart"/>
      <w:r>
        <w:t>Сенсей</w:t>
      </w:r>
      <w:proofErr w:type="spellEnd"/>
      <w:r>
        <w:t xml:space="preserve"> – попитало то – не трябва ли да уча и други хватки?</w:t>
      </w:r>
    </w:p>
    <w:p w:rsidR="00796BB2" w:rsidRDefault="00796BB2" w:rsidP="00796BB2">
      <w:pPr>
        <w:pStyle w:val="ListParagraph"/>
        <w:numPr>
          <w:ilvl w:val="0"/>
          <w:numId w:val="1"/>
        </w:numPr>
      </w:pPr>
      <w:r>
        <w:t xml:space="preserve">Да, това е единствената хватка, която знаеш, но тя е и единствената, която някога ще ти е нужна – отвърнал </w:t>
      </w:r>
      <w:proofErr w:type="spellStart"/>
      <w:r>
        <w:t>Сенсей</w:t>
      </w:r>
      <w:proofErr w:type="spellEnd"/>
      <w:r>
        <w:t>.</w:t>
      </w:r>
    </w:p>
    <w:p w:rsidR="00796BB2" w:rsidRDefault="00796BB2" w:rsidP="00796BB2">
      <w:r>
        <w:t>Момчето не разбирало, но имало доверие в учителя си и продължило да тренира. След няколко месеца дошъл първия му турнир. За собствена изненада то лесно спечелило първите два мача. Третият се оказал по-труден, но противникът му бил нетърпелив и доста изнервен, затова момчето успяло да го победи със своята хватка. Не можело да повярва, че ще играе на финал.</w:t>
      </w:r>
    </w:p>
    <w:p w:rsidR="00796BB2" w:rsidRDefault="00796BB2" w:rsidP="00796BB2">
      <w:r>
        <w:t xml:space="preserve">Но опонентът му за финалите бил много по-едър и по-силен физически. И много по-опитен. Дори реферът се притеснил и предложил да имат по-голяма почивка. Тогава майстор </w:t>
      </w:r>
      <w:proofErr w:type="spellStart"/>
      <w:r>
        <w:t>Сенсей</w:t>
      </w:r>
      <w:proofErr w:type="spellEnd"/>
      <w:r>
        <w:t xml:space="preserve"> се намесил и твърдо заявил, че неговият играч е готов да играе.</w:t>
      </w:r>
    </w:p>
    <w:p w:rsidR="00796BB2" w:rsidRDefault="00796BB2" w:rsidP="00796BB2">
      <w:r>
        <w:t>В трудният мач съперникът допуснал една груба грешка – за секунди свалил гарда си. И веднага момчето приложило своята единствена хватка. Спечелило мача и турнира. Станало шампион.</w:t>
      </w:r>
    </w:p>
    <w:p w:rsidR="00796BB2" w:rsidRDefault="00796BB2" w:rsidP="00796BB2">
      <w:r>
        <w:t>По пътя за дома, когато двамата с треньора анализирали всеки мач, то попитало:</w:t>
      </w:r>
    </w:p>
    <w:p w:rsidR="00796BB2" w:rsidRDefault="00796BB2" w:rsidP="00796BB2">
      <w:pPr>
        <w:pStyle w:val="ListParagraph"/>
        <w:numPr>
          <w:ilvl w:val="0"/>
          <w:numId w:val="1"/>
        </w:numPr>
      </w:pPr>
      <w:r>
        <w:t>Как така успях да спечеля цял турнир само с една хватка?</w:t>
      </w:r>
    </w:p>
    <w:p w:rsidR="00796BB2" w:rsidRDefault="00796BB2" w:rsidP="00796BB2">
      <w:pPr>
        <w:pStyle w:val="ListParagraph"/>
        <w:numPr>
          <w:ilvl w:val="0"/>
          <w:numId w:val="1"/>
        </w:numPr>
      </w:pPr>
      <w:r>
        <w:t xml:space="preserve">Поради две причини – отвърнал </w:t>
      </w:r>
      <w:proofErr w:type="spellStart"/>
      <w:r>
        <w:t>Сенсей</w:t>
      </w:r>
      <w:proofErr w:type="spellEnd"/>
      <w:r>
        <w:t>. – Първо, ти твърде добре си се специализирал в тази хватка, а тя е една от най-трудните в джудото. И второ, единствената позната защита за тази хватка е съперникът да те хване за лявата ръка – а ти нямаш такава.</w:t>
      </w:r>
    </w:p>
    <w:p w:rsidR="00796BB2" w:rsidRPr="00796BB2" w:rsidRDefault="00796BB2" w:rsidP="00796BB2">
      <w:r>
        <w:t>Оказало се, че най-голямата слабост на момчето се превърнала в най-силната му страна.</w:t>
      </w:r>
    </w:p>
    <w:sectPr w:rsidR="00796BB2" w:rsidRPr="00796BB2" w:rsidSect="00796BB2">
      <w:pgSz w:w="11906" w:h="16838"/>
      <w:pgMar w:top="851"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B5D0C"/>
    <w:multiLevelType w:val="hybridMultilevel"/>
    <w:tmpl w:val="294A4916"/>
    <w:lvl w:ilvl="0" w:tplc="C41031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B2"/>
    <w:rsid w:val="004B23B8"/>
    <w:rsid w:val="00796B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1F06-266B-496E-B386-63B28D3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3-10-11T13:55:00Z</dcterms:created>
  <dcterms:modified xsi:type="dcterms:W3CDTF">2013-10-11T14:08:00Z</dcterms:modified>
</cp:coreProperties>
</file>